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875A6D" w:rsidRDefault="00BF3D99" w:rsidP="00541EA3">
      <w:pPr>
        <w:rPr>
          <w:rFonts w:ascii="GHEA Grapalat" w:hAnsi="GHEA Grapalat" w:cs="Sylfaen"/>
          <w:b/>
          <w:sz w:val="20"/>
        </w:rPr>
      </w:pPr>
    </w:p>
    <w:p w:rsidR="00BF3D99" w:rsidRPr="00233B94" w:rsidRDefault="00BF3D99" w:rsidP="000E05C8">
      <w:pPr>
        <w:spacing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0E05C8">
      <w:pPr>
        <w:spacing w:after="24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875A6D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հ</w:t>
      </w:r>
      <w:r w:rsidRPr="00875A6D">
        <w:rPr>
          <w:rFonts w:ascii="GHEA Grapalat" w:hAnsi="GHEA Grapalat" w:cs="Sylfaen"/>
          <w:sz w:val="20"/>
          <w:szCs w:val="20"/>
          <w:lang w:val="hy-AM"/>
        </w:rPr>
        <w:t>ատուկ քննչական ծառայությ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ու</w:t>
      </w:r>
      <w:r w:rsidRPr="00875A6D">
        <w:rPr>
          <w:rFonts w:ascii="GHEA Grapalat" w:hAnsi="GHEA Grapalat" w:cs="Sylfaen"/>
          <w:sz w:val="20"/>
          <w:szCs w:val="20"/>
          <w:lang w:val="hy-AM"/>
        </w:rPr>
        <w:t>ն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ը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ստորև ներկայացնում է իր կարիքների համար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A1AF1" w:rsidRPr="00965ED0">
        <w:rPr>
          <w:rFonts w:ascii="GHEA Grapalat" w:hAnsi="GHEA Grapalat"/>
          <w:sz w:val="20"/>
          <w:lang w:val="af-ZA"/>
        </w:rPr>
        <w:t>Ներկայացուցչական</w:t>
      </w:r>
      <w:r w:rsidR="00FA1AF1" w:rsidRPr="00965ED0">
        <w:rPr>
          <w:rFonts w:ascii="GHEA Grapalat" w:hAnsi="GHEA Grapalat"/>
          <w:sz w:val="20"/>
          <w:lang w:val="hy-AM"/>
        </w:rPr>
        <w:t xml:space="preserve"> նպատակով </w:t>
      </w:r>
      <w:r w:rsidR="00903D0A" w:rsidRPr="00903D0A">
        <w:rPr>
          <w:rFonts w:ascii="GHEA Grapalat" w:hAnsi="GHEA Grapalat" w:cs="Sylfaen"/>
          <w:sz w:val="20"/>
          <w:szCs w:val="20"/>
          <w:lang w:val="hy-AM"/>
        </w:rPr>
        <w:t>ապրանքներ</w:t>
      </w:r>
      <w:r w:rsidR="00965ED0" w:rsidRPr="00965ED0">
        <w:rPr>
          <w:rFonts w:ascii="GHEA Grapalat" w:hAnsi="GHEA Grapalat" w:cs="Sylfaen"/>
          <w:sz w:val="20"/>
          <w:szCs w:val="20"/>
          <w:lang w:val="hy-AM"/>
        </w:rPr>
        <w:t xml:space="preserve">ի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ձեռքբերման </w:t>
      </w:r>
      <w:r w:rsidR="00916D88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մար</w:t>
      </w:r>
      <w:r w:rsidR="00841184" w:rsidRPr="00965ED0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կազմակերպված</w:t>
      </w:r>
      <w:r w:rsidR="009F10A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ՀՔԾ-</w:t>
      </w:r>
      <w:r w:rsidR="00541EA3" w:rsidRPr="00875A6D">
        <w:rPr>
          <w:rFonts w:ascii="GHEA Grapalat" w:hAnsi="GHEA Grapalat" w:cs="Sylfaen"/>
          <w:b/>
          <w:sz w:val="20"/>
          <w:szCs w:val="20"/>
          <w:lang w:val="hy-AM"/>
        </w:rPr>
        <w:t>ՄԱԱՊ</w:t>
      </w:r>
      <w:r w:rsidR="009C5FA8" w:rsidRPr="00875A6D">
        <w:rPr>
          <w:rFonts w:ascii="GHEA Grapalat" w:hAnsi="GHEA Grapalat" w:cs="Sylfaen"/>
          <w:b/>
          <w:sz w:val="20"/>
          <w:szCs w:val="20"/>
          <w:lang w:val="hy-AM"/>
        </w:rPr>
        <w:t>ՁԲ</w:t>
      </w:r>
      <w:r w:rsidR="007A5BDB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7A5BDB" w:rsidRPr="007A5BDB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10494C">
        <w:rPr>
          <w:rFonts w:ascii="GHEA Grapalat" w:hAnsi="GHEA Grapalat" w:cs="Sylfaen"/>
          <w:b/>
          <w:sz w:val="20"/>
          <w:szCs w:val="20"/>
          <w:lang w:val="hy-AM"/>
        </w:rPr>
        <w:t>237</w:t>
      </w:r>
      <w:r w:rsidR="0010494C" w:rsidRPr="0010494C">
        <w:rPr>
          <w:rFonts w:ascii="GHEA Grapalat" w:hAnsi="GHEA Grapalat" w:cs="Sylfaen"/>
          <w:b/>
          <w:sz w:val="20"/>
          <w:szCs w:val="20"/>
          <w:lang w:val="hy-AM"/>
        </w:rPr>
        <w:t>/</w:t>
      </w:r>
      <w:r w:rsidR="00F6004C" w:rsidRPr="00F6004C">
        <w:rPr>
          <w:rFonts w:ascii="GHEA Grapalat" w:hAnsi="GHEA Grapalat" w:cs="Sylfaen"/>
          <w:b/>
          <w:sz w:val="20"/>
          <w:szCs w:val="20"/>
          <w:lang w:val="hy-AM"/>
        </w:rPr>
        <w:t>0</w:t>
      </w:r>
      <w:r w:rsidR="00112EFF" w:rsidRPr="00112EFF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443A81" w:rsidRPr="00443A81">
        <w:rPr>
          <w:rFonts w:ascii="GHEA Grapalat" w:hAnsi="GHEA Grapalat" w:cs="Sylfaen"/>
          <w:b/>
          <w:sz w:val="20"/>
          <w:szCs w:val="20"/>
          <w:lang w:val="hy-AM"/>
        </w:rPr>
        <w:t>-2</w:t>
      </w:r>
      <w:r w:rsidR="00F6004C" w:rsidRPr="00F6004C">
        <w:rPr>
          <w:rFonts w:ascii="GHEA Grapalat" w:hAnsi="GHEA Grapalat" w:cs="Sylfaen"/>
          <w:b/>
          <w:sz w:val="20"/>
          <w:szCs w:val="20"/>
          <w:lang w:val="hy-AM"/>
        </w:rPr>
        <w:t>1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ծածկագրով գնման ընթացակարգի արդյունքում 20</w:t>
      </w:r>
      <w:r w:rsidR="00F6004C" w:rsidRPr="00F6004C">
        <w:rPr>
          <w:rFonts w:ascii="GHEA Grapalat" w:hAnsi="GHEA Grapalat" w:cs="Sylfaen"/>
          <w:sz w:val="20"/>
          <w:szCs w:val="20"/>
          <w:lang w:val="hy-AM"/>
        </w:rPr>
        <w:t>21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2C028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112EFF" w:rsidRPr="00112EFF">
        <w:rPr>
          <w:rFonts w:ascii="GHEA Grapalat" w:hAnsi="GHEA Grapalat" w:cs="Sylfaen"/>
          <w:sz w:val="20"/>
          <w:szCs w:val="20"/>
          <w:lang w:val="hy-AM"/>
        </w:rPr>
        <w:t>մարտի</w:t>
      </w:r>
      <w:r w:rsidR="000A57A1" w:rsidRPr="000A57A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41106">
        <w:rPr>
          <w:rFonts w:ascii="GHEA Grapalat" w:hAnsi="GHEA Grapalat" w:cs="Sylfaen"/>
          <w:sz w:val="20"/>
          <w:szCs w:val="20"/>
          <w:lang w:val="hy-AM"/>
        </w:rPr>
        <w:t>05</w:t>
      </w:r>
      <w:r w:rsidR="009D5BF9" w:rsidRPr="009D5BF9">
        <w:rPr>
          <w:rFonts w:ascii="GHEA Grapalat" w:hAnsi="GHEA Grapalat" w:cs="Sylfaen"/>
          <w:sz w:val="20"/>
          <w:szCs w:val="20"/>
          <w:lang w:val="hy-AM"/>
        </w:rPr>
        <w:t>-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ին կնքված </w:t>
      </w:r>
      <w:r w:rsidR="00450804" w:rsidRPr="00875A6D">
        <w:rPr>
          <w:rFonts w:ascii="GHEA Grapalat" w:hAnsi="GHEA Grapalat" w:cs="Sylfaen"/>
          <w:sz w:val="20"/>
          <w:szCs w:val="20"/>
          <w:lang w:val="hy-AM"/>
        </w:rPr>
        <w:t xml:space="preserve">հարկային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շիվ</w:t>
      </w:r>
      <w:r w:rsidR="002475AA" w:rsidRPr="002475AA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bookmarkStart w:id="0" w:name="_GoBack"/>
      <w:r w:rsidR="00112EFF" w:rsidRPr="00112EFF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>Բ5777400137</w:t>
      </w:r>
      <w:r w:rsidR="00841184" w:rsidRPr="00965ED0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 xml:space="preserve"> </w:t>
      </w:r>
      <w:bookmarkEnd w:id="0"/>
      <w:r w:rsidRPr="00875A6D">
        <w:rPr>
          <w:rFonts w:ascii="GHEA Grapalat" w:hAnsi="GHEA Grapalat" w:cs="Sylfaen"/>
          <w:sz w:val="20"/>
          <w:szCs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9"/>
        <w:gridCol w:w="566"/>
        <w:gridCol w:w="72"/>
        <w:gridCol w:w="15"/>
        <w:gridCol w:w="1040"/>
        <w:gridCol w:w="115"/>
        <w:gridCol w:w="270"/>
        <w:gridCol w:w="32"/>
        <w:gridCol w:w="709"/>
        <w:gridCol w:w="249"/>
        <w:gridCol w:w="360"/>
        <w:gridCol w:w="180"/>
        <w:gridCol w:w="450"/>
        <w:gridCol w:w="36"/>
        <w:gridCol w:w="81"/>
        <w:gridCol w:w="243"/>
        <w:gridCol w:w="450"/>
        <w:gridCol w:w="270"/>
        <w:gridCol w:w="155"/>
        <w:gridCol w:w="77"/>
        <w:gridCol w:w="263"/>
        <w:gridCol w:w="45"/>
        <w:gridCol w:w="90"/>
        <w:gridCol w:w="270"/>
        <w:gridCol w:w="153"/>
        <w:gridCol w:w="27"/>
        <w:gridCol w:w="144"/>
        <w:gridCol w:w="284"/>
        <w:gridCol w:w="233"/>
        <w:gridCol w:w="59"/>
        <w:gridCol w:w="90"/>
        <w:gridCol w:w="90"/>
        <w:gridCol w:w="317"/>
        <w:gridCol w:w="14"/>
        <w:gridCol w:w="29"/>
        <w:gridCol w:w="476"/>
        <w:gridCol w:w="64"/>
        <w:gridCol w:w="161"/>
        <w:gridCol w:w="289"/>
        <w:gridCol w:w="270"/>
        <w:gridCol w:w="241"/>
        <w:gridCol w:w="164"/>
        <w:gridCol w:w="150"/>
        <w:gridCol w:w="255"/>
        <w:gridCol w:w="706"/>
      </w:tblGrid>
      <w:tr w:rsidR="00BF3D99" w:rsidRPr="00233B94" w:rsidTr="00916D88">
        <w:trPr>
          <w:trHeight w:val="1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54" w:type="dxa"/>
            <w:gridSpan w:val="44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E93108" w:rsidRPr="00233B94" w:rsidTr="00EB5B66">
        <w:trPr>
          <w:trHeight w:val="104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1011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599" w:type="dxa"/>
            <w:gridSpan w:val="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786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0E05C8" w:rsidRPr="00233B94" w:rsidTr="00EB5B66">
        <w:trPr>
          <w:trHeight w:val="165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3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440" w:type="dxa"/>
            <w:gridSpan w:val="8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EB5B66">
        <w:trPr>
          <w:trHeight w:val="259"/>
        </w:trPr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12EFF" w:rsidRPr="00233B94" w:rsidTr="00EE223C">
        <w:trPr>
          <w:trHeight w:val="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112EFF" w:rsidRPr="00945CF2" w:rsidRDefault="00112EFF" w:rsidP="00112EF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EFF" w:rsidRPr="000E05C8" w:rsidRDefault="00112EFF" w:rsidP="00112EF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րարողակարգի</w:t>
            </w: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պահովման</w:t>
            </w: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</w:t>
            </w:r>
            <w:r w:rsidRPr="009615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EFF" w:rsidRPr="00945CF2" w:rsidRDefault="00112EFF" w:rsidP="00112EF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6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EFF" w:rsidRPr="00945CF2" w:rsidRDefault="00112EFF" w:rsidP="00112EF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EFF" w:rsidRPr="00945CF2" w:rsidRDefault="00112EFF" w:rsidP="00112EF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EFF" w:rsidRPr="004035DB" w:rsidRDefault="00112EFF" w:rsidP="00112EF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2EFF" w:rsidRPr="004035DB" w:rsidRDefault="00112EFF" w:rsidP="00112EF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12EFF" w:rsidRDefault="00112EFF" w:rsidP="00112EFF">
            <w:r w:rsidRPr="00F606E3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Արարողակարգի ապահովման նպատակով </w:t>
            </w:r>
            <w:r w:rsidRPr="00F606E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 ձեռքբերում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12EFF" w:rsidRDefault="00112EFF" w:rsidP="00112EFF">
            <w:r w:rsidRPr="00F606E3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Արարողակարգի ապահովման նպատակով </w:t>
            </w:r>
            <w:r w:rsidRPr="00F606E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 ձեռքբերում</w:t>
            </w:r>
          </w:p>
        </w:tc>
      </w:tr>
      <w:tr w:rsidR="00E74124" w:rsidRPr="00233B94" w:rsidTr="00A7386A">
        <w:trPr>
          <w:trHeight w:val="159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945CF2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341106" w:rsidTr="00EB5B66">
        <w:trPr>
          <w:trHeight w:val="129"/>
        </w:trPr>
        <w:tc>
          <w:tcPr>
            <w:tcW w:w="35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ընթացակարգիընտրությանհիմնավորումը</w:t>
            </w:r>
          </w:p>
        </w:tc>
        <w:tc>
          <w:tcPr>
            <w:tcW w:w="743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916D88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&lt;&lt;Գնումների մասին&gt;&gt; ՀՀ օրենքի 23-րդհոդվածի 1-ին մասի 1-ինկետ, </w:t>
            </w:r>
          </w:p>
          <w:p w:rsidR="00E74124" w:rsidRPr="00681DD3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կառավարության 04.05.2017թ. թիվ 526-Ն որոշման23-րդմասի4-րդ կետի10-րդ ենթակետ</w:t>
            </w:r>
            <w:r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՛</w:t>
            </w:r>
          </w:p>
        </w:tc>
      </w:tr>
      <w:tr w:rsidR="00E74124" w:rsidRPr="00341106" w:rsidTr="00A7386A">
        <w:trPr>
          <w:trHeight w:val="185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341106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E74124" w:rsidRPr="00233B94" w:rsidTr="00237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4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E74124" w:rsidRPr="00233B94" w:rsidTr="00237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4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6446FA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E74124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0A57A1" w:rsidTr="00DA6A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7"/>
        </w:trPr>
        <w:tc>
          <w:tcPr>
            <w:tcW w:w="675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74124" w:rsidRPr="00D72121" w:rsidRDefault="00F40C60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5.03.</w:t>
            </w:r>
            <w:r w:rsidR="00F6004C">
              <w:rPr>
                <w:rFonts w:ascii="GHEA Grapalat" w:hAnsi="GHEA Grapalat"/>
                <w:b/>
                <w:sz w:val="16"/>
                <w:szCs w:val="16"/>
                <w:lang w:val="en-GB"/>
              </w:rPr>
              <w:t>2021</w:t>
            </w:r>
            <w:r w:rsidR="00CB3266">
              <w:rPr>
                <w:rFonts w:ascii="GHEA Grapalat" w:hAnsi="GHEA Grapalat"/>
                <w:b/>
                <w:sz w:val="16"/>
                <w:szCs w:val="16"/>
                <w:lang w:val="en-GB"/>
              </w:rPr>
              <w:t>թ.</w:t>
            </w:r>
          </w:p>
        </w:tc>
      </w:tr>
      <w:tr w:rsidR="00E74124" w:rsidRPr="000A57A1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0A57A1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600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0A57A1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E74124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0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A7386A">
        <w:trPr>
          <w:trHeight w:val="5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EB5B66">
        <w:trPr>
          <w:trHeight w:val="38"/>
        </w:trPr>
        <w:tc>
          <w:tcPr>
            <w:tcW w:w="1365" w:type="dxa"/>
            <w:gridSpan w:val="5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2166" w:type="dxa"/>
            <w:gridSpan w:val="5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435" w:type="dxa"/>
            <w:gridSpan w:val="36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E74124" w:rsidRPr="00233B94" w:rsidTr="00EB5B66">
        <w:trPr>
          <w:trHeight w:val="201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35" w:type="dxa"/>
            <w:gridSpan w:val="36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E74124" w:rsidRPr="00233B94" w:rsidTr="00EB5B66">
        <w:trPr>
          <w:trHeight w:val="129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85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ռանց ԱԱՀ</w:t>
            </w:r>
          </w:p>
        </w:tc>
        <w:tc>
          <w:tcPr>
            <w:tcW w:w="23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E74124" w:rsidRPr="00233B94" w:rsidTr="00EB5B66">
        <w:trPr>
          <w:trHeight w:val="129"/>
        </w:trPr>
        <w:tc>
          <w:tcPr>
            <w:tcW w:w="13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1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E74124" w:rsidRPr="00233B94" w:rsidTr="00BE30A0">
        <w:trPr>
          <w:trHeight w:val="249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</w:tc>
        <w:tc>
          <w:tcPr>
            <w:tcW w:w="9601" w:type="dxa"/>
            <w:gridSpan w:val="41"/>
            <w:shd w:val="clear" w:color="auto" w:fill="auto"/>
            <w:vAlign w:val="center"/>
          </w:tcPr>
          <w:p w:rsidR="00E74124" w:rsidRPr="00FD4CC8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en-GB"/>
              </w:rPr>
            </w:pPr>
          </w:p>
        </w:tc>
      </w:tr>
      <w:tr w:rsidR="00841802" w:rsidRPr="00233B94" w:rsidTr="00092BFA">
        <w:trPr>
          <w:trHeight w:val="78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841802" w:rsidRPr="00BB02EF" w:rsidRDefault="00841802" w:rsidP="008418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66" w:type="dxa"/>
            <w:gridSpan w:val="5"/>
            <w:shd w:val="clear" w:color="auto" w:fill="auto"/>
            <w:vAlign w:val="center"/>
          </w:tcPr>
          <w:p w:rsidR="00841802" w:rsidRPr="00031C97" w:rsidRDefault="00841802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 w:rsidR="00F40C60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Դավիթ</w:t>
            </w:r>
            <w:proofErr w:type="spellEnd"/>
            <w:r w:rsidR="00F40C60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F40C60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Անհաղթ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841802" w:rsidRPr="00452CDE" w:rsidRDefault="00F40C60" w:rsidP="008418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841802" w:rsidRPr="00452CDE" w:rsidRDefault="00F40C60" w:rsidP="008418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1201" w:type="dxa"/>
            <w:gridSpan w:val="7"/>
            <w:shd w:val="clear" w:color="auto" w:fill="auto"/>
            <w:vAlign w:val="center"/>
          </w:tcPr>
          <w:p w:rsidR="00841802" w:rsidRPr="00452CDE" w:rsidRDefault="00F40C60" w:rsidP="008418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:rsidR="00841802" w:rsidRPr="00FD4CC8" w:rsidRDefault="00F40C60" w:rsidP="00BA428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89" w:type="dxa"/>
            <w:gridSpan w:val="6"/>
            <w:shd w:val="clear" w:color="auto" w:fill="auto"/>
          </w:tcPr>
          <w:p w:rsidR="00841802" w:rsidRPr="008A2F97" w:rsidRDefault="00F40C60" w:rsidP="00841802">
            <w:pPr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1111" w:type="dxa"/>
            <w:gridSpan w:val="3"/>
            <w:shd w:val="clear" w:color="auto" w:fill="auto"/>
          </w:tcPr>
          <w:p w:rsidR="00841802" w:rsidRPr="00F6004C" w:rsidRDefault="00F40C60" w:rsidP="00BA4287">
            <w:pPr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</w:tr>
      <w:tr w:rsidR="00E74124" w:rsidRPr="0010494C" w:rsidTr="00916D88">
        <w:trPr>
          <w:trHeight w:val="273"/>
        </w:trPr>
        <w:tc>
          <w:tcPr>
            <w:tcW w:w="24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E74124" w:rsidRPr="0010494C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0E05C8">
        <w:trPr>
          <w:trHeight w:val="250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E74124" w:rsidRPr="002C6628" w:rsidTr="00E93108">
        <w:trPr>
          <w:trHeight w:val="250"/>
        </w:trPr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բաժնիհամարը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Մասնակցիանվ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անումը</w:t>
            </w:r>
          </w:p>
        </w:tc>
        <w:tc>
          <w:tcPr>
            <w:tcW w:w="817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Գնահատման արդյունքները (բավարարկամանբավարար)</w:t>
            </w:r>
          </w:p>
        </w:tc>
      </w:tr>
      <w:tr w:rsidR="00E74124" w:rsidRPr="00233B94" w:rsidTr="00E93108">
        <w:trPr>
          <w:trHeight w:val="3040"/>
        </w:trPr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E74124" w:rsidRPr="00233B94" w:rsidTr="00E93108">
        <w:trPr>
          <w:trHeight w:val="160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74124" w:rsidRPr="00233B94" w:rsidTr="00E93108">
        <w:trPr>
          <w:trHeight w:val="38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341106" w:rsidTr="00E93108">
        <w:trPr>
          <w:trHeight w:val="324"/>
        </w:trPr>
        <w:tc>
          <w:tcPr>
            <w:tcW w:w="2790" w:type="dxa"/>
            <w:gridSpan w:val="8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17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ման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E74124" w:rsidRPr="00341106" w:rsidTr="00E93108">
        <w:trPr>
          <w:trHeight w:val="324"/>
        </w:trPr>
        <w:tc>
          <w:tcPr>
            <w:tcW w:w="27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7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341106" w:rsidTr="00A7386A">
        <w:trPr>
          <w:trHeight w:val="27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3598B" w:rsidRPr="00727C8C" w:rsidTr="00916D88">
        <w:trPr>
          <w:trHeight w:val="326"/>
        </w:trPr>
        <w:tc>
          <w:tcPr>
            <w:tcW w:w="55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538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D72121" w:rsidRDefault="00F40C60" w:rsidP="00E3598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5.03.</w:t>
            </w:r>
            <w:r w:rsidR="00501C02">
              <w:rPr>
                <w:rFonts w:ascii="GHEA Grapalat" w:hAnsi="GHEA Grapalat"/>
                <w:b/>
                <w:sz w:val="16"/>
                <w:szCs w:val="16"/>
                <w:lang w:val="en-GB"/>
              </w:rPr>
              <w:t>2021թ.</w:t>
            </w:r>
          </w:p>
        </w:tc>
      </w:tr>
      <w:tr w:rsidR="00E3598B" w:rsidRPr="00727C8C" w:rsidTr="00916D88">
        <w:trPr>
          <w:trHeight w:val="87"/>
        </w:trPr>
        <w:tc>
          <w:tcPr>
            <w:tcW w:w="5580" w:type="dxa"/>
            <w:gridSpan w:val="18"/>
            <w:vMerge w:val="restart"/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E3598B" w:rsidRPr="00727C8C" w:rsidTr="00916D88">
        <w:trPr>
          <w:trHeight w:val="87"/>
        </w:trPr>
        <w:tc>
          <w:tcPr>
            <w:tcW w:w="5580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452CDE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452CDE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F40C60" w:rsidRPr="00452CDE" w:rsidTr="006F743B">
        <w:trPr>
          <w:trHeight w:val="324"/>
        </w:trPr>
        <w:tc>
          <w:tcPr>
            <w:tcW w:w="6480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0C60" w:rsidRPr="00BB02EF" w:rsidRDefault="00F40C60" w:rsidP="00F40C60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486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0C60" w:rsidRPr="00D72121" w:rsidRDefault="00F40C60" w:rsidP="00F40C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5.03.2021թ.</w:t>
            </w:r>
          </w:p>
        </w:tc>
      </w:tr>
      <w:tr w:rsidR="00F40C60" w:rsidRPr="00727C8C" w:rsidTr="00F53BA9">
        <w:trPr>
          <w:trHeight w:val="324"/>
        </w:trPr>
        <w:tc>
          <w:tcPr>
            <w:tcW w:w="64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BB02EF" w:rsidRDefault="00F40C60" w:rsidP="00F40C60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D72121" w:rsidRDefault="00F40C60" w:rsidP="00F40C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5.03.2021թ.</w:t>
            </w:r>
          </w:p>
        </w:tc>
      </w:tr>
      <w:tr w:rsidR="00F40C60" w:rsidRPr="00727C8C" w:rsidTr="004A3E37">
        <w:trPr>
          <w:trHeight w:val="324"/>
        </w:trPr>
        <w:tc>
          <w:tcPr>
            <w:tcW w:w="64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BB02EF" w:rsidRDefault="00F40C60" w:rsidP="00F40C60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D72121" w:rsidRDefault="00F40C60" w:rsidP="00F40C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5.03.2021թ.</w:t>
            </w:r>
          </w:p>
        </w:tc>
      </w:tr>
      <w:tr w:rsidR="00F40C60" w:rsidRPr="00727C8C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F40C60" w:rsidRPr="00BB02EF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40C60" w:rsidRPr="00727C8C" w:rsidTr="008B21AD">
        <w:trPr>
          <w:trHeight w:val="13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F40C60" w:rsidRPr="00BB02EF" w:rsidRDefault="00F40C60" w:rsidP="00F40C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289" w:type="dxa"/>
            <w:gridSpan w:val="8"/>
            <w:vMerge w:val="restart"/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144" w:type="dxa"/>
            <w:gridSpan w:val="37"/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F40C60" w:rsidRPr="00233B94" w:rsidTr="0040075D">
        <w:trPr>
          <w:trHeight w:val="223"/>
        </w:trPr>
        <w:tc>
          <w:tcPr>
            <w:tcW w:w="533" w:type="dxa"/>
            <w:vMerge/>
            <w:shd w:val="clear" w:color="auto" w:fill="auto"/>
            <w:vAlign w:val="center"/>
          </w:tcPr>
          <w:p w:rsidR="00F40C60" w:rsidRPr="00BB02EF" w:rsidRDefault="00F40C60" w:rsidP="00F40C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276" w:type="dxa"/>
            <w:gridSpan w:val="8"/>
            <w:vMerge w:val="restart"/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803" w:type="dxa"/>
            <w:gridSpan w:val="6"/>
            <w:vMerge w:val="restart"/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F40C60" w:rsidRPr="00233B94" w:rsidTr="0040075D">
        <w:trPr>
          <w:trHeight w:val="224"/>
        </w:trPr>
        <w:tc>
          <w:tcPr>
            <w:tcW w:w="533" w:type="dxa"/>
            <w:vMerge/>
            <w:shd w:val="clear" w:color="auto" w:fill="auto"/>
            <w:vAlign w:val="center"/>
          </w:tcPr>
          <w:p w:rsidR="00F40C60" w:rsidRPr="00BB02EF" w:rsidRDefault="00F40C60" w:rsidP="00F40C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8"/>
            <w:vMerge/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03" w:type="dxa"/>
            <w:gridSpan w:val="6"/>
            <w:vMerge/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F40C60" w:rsidRPr="00233B94" w:rsidTr="0040075D">
        <w:trPr>
          <w:trHeight w:val="1156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BB02EF" w:rsidRDefault="00F40C60" w:rsidP="00F40C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0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F40C60" w:rsidRPr="00233B94" w:rsidTr="0040075D">
        <w:trPr>
          <w:trHeight w:val="178"/>
        </w:trPr>
        <w:tc>
          <w:tcPr>
            <w:tcW w:w="533" w:type="dxa"/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289" w:type="dxa"/>
            <w:gridSpan w:val="8"/>
            <w:shd w:val="clear" w:color="auto" w:fill="auto"/>
            <w:vAlign w:val="center"/>
          </w:tcPr>
          <w:p w:rsidR="00F40C60" w:rsidRPr="00031C97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Դավիթ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Անհաղթ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F40C60" w:rsidRPr="007A5BDB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 w:rsidRPr="00452CD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Հ/Հ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Բ5777400137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F40C60" w:rsidRPr="00D72121" w:rsidRDefault="00F40C60" w:rsidP="00F40C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5.03.2021թ.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F40C60" w:rsidRPr="00452CDE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</w:t>
            </w: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803" w:type="dxa"/>
            <w:gridSpan w:val="6"/>
            <w:shd w:val="clear" w:color="auto" w:fill="auto"/>
            <w:vAlign w:val="center"/>
          </w:tcPr>
          <w:p w:rsidR="00F40C60" w:rsidRPr="00452CDE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F40C60" w:rsidRPr="00BB1913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00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F40C60" w:rsidRPr="00BB1913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0000</w:t>
            </w:r>
          </w:p>
        </w:tc>
      </w:tr>
      <w:tr w:rsidR="00F40C60" w:rsidRPr="00233B94" w:rsidTr="0040075D">
        <w:trPr>
          <w:trHeight w:val="104"/>
        </w:trPr>
        <w:tc>
          <w:tcPr>
            <w:tcW w:w="533" w:type="dxa"/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289" w:type="dxa"/>
            <w:gridSpan w:val="8"/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03" w:type="dxa"/>
            <w:gridSpan w:val="6"/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40C60" w:rsidRPr="00233B94" w:rsidTr="00A7386A">
        <w:trPr>
          <w:trHeight w:val="141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F40C60" w:rsidRPr="00BB02EF" w:rsidRDefault="00F40C60" w:rsidP="00F40C60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F40C60" w:rsidRPr="00233B94" w:rsidTr="008B21AD">
        <w:trPr>
          <w:trHeight w:val="11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BB02EF" w:rsidRDefault="00F40C60" w:rsidP="00F40C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7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BB02EF" w:rsidRDefault="00F40C60" w:rsidP="00F40C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BB02EF" w:rsidRDefault="00F40C60" w:rsidP="00F40C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BB02EF" w:rsidRDefault="00F40C60" w:rsidP="00F40C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BB02EF" w:rsidRDefault="00F40C60" w:rsidP="00F40C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F40C60" w:rsidRPr="00F834DE" w:rsidTr="008B21AD">
        <w:trPr>
          <w:trHeight w:val="146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031C97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Դավիթ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Անհաղթ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27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C6200C" w:rsidRDefault="00F40C60" w:rsidP="0061778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</w:t>
            </w:r>
            <w:r w:rsidRPr="001A26D5">
              <w:rPr>
                <w:rFonts w:ascii="GHEA Grapalat" w:hAnsi="GHEA Grapalat"/>
                <w:b/>
                <w:sz w:val="16"/>
                <w:szCs w:val="16"/>
                <w:lang w:val="hy-AM"/>
              </w:rPr>
              <w:t>և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ան, </w:t>
            </w:r>
            <w:proofErr w:type="spellStart"/>
            <w:r w:rsidR="00617787">
              <w:rPr>
                <w:rFonts w:ascii="GHEA Grapalat" w:hAnsi="GHEA Grapalat"/>
                <w:b/>
                <w:sz w:val="16"/>
                <w:szCs w:val="16"/>
                <w:lang w:val="en-GB"/>
              </w:rPr>
              <w:t>Դավիթ</w:t>
            </w:r>
            <w:proofErr w:type="spellEnd"/>
            <w:r w:rsidR="00617787"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17787">
              <w:rPr>
                <w:rFonts w:ascii="GHEA Grapalat" w:hAnsi="GHEA Grapalat"/>
                <w:b/>
                <w:sz w:val="16"/>
                <w:szCs w:val="16"/>
                <w:lang w:val="en-GB"/>
              </w:rPr>
              <w:t>Անհաղթ</w:t>
            </w:r>
            <w:proofErr w:type="spellEnd"/>
            <w:r w:rsidR="00617787"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4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F834DE" w:rsidRDefault="00617787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63518002262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F834DE" w:rsidRDefault="00617787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0813738</w:t>
            </w:r>
          </w:p>
        </w:tc>
      </w:tr>
      <w:tr w:rsidR="00F40C60" w:rsidRPr="00F834DE" w:rsidTr="008B21AD">
        <w:trPr>
          <w:trHeight w:val="3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BB02EF" w:rsidRDefault="00F40C60" w:rsidP="00F40C6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40C60" w:rsidRPr="00F834DE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F40C60" w:rsidRPr="001A26D5" w:rsidRDefault="00F40C60" w:rsidP="00F40C6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40C60" w:rsidRPr="00341106" w:rsidTr="000E05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43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C60" w:rsidRPr="00BB02EF" w:rsidRDefault="00F40C60" w:rsidP="00F40C60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664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C60" w:rsidRPr="00BB02EF" w:rsidRDefault="00F40C60" w:rsidP="00F40C60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F40C60" w:rsidRPr="00341106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F40C60" w:rsidRPr="00523A5D" w:rsidRDefault="00F40C60" w:rsidP="00F40C6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40C60" w:rsidRPr="00341106" w:rsidTr="000E05C8">
        <w:trPr>
          <w:trHeight w:val="448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F40C60" w:rsidRPr="00BB02EF" w:rsidRDefault="00F40C60" w:rsidP="00F40C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F40C60" w:rsidRPr="00BB02EF" w:rsidRDefault="00F40C60" w:rsidP="00F40C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F40C60" w:rsidRPr="00341106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F40C60" w:rsidRPr="00523A5D" w:rsidRDefault="00F40C60" w:rsidP="00F40C6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40C60" w:rsidRPr="00233B94" w:rsidTr="000E05C8">
        <w:trPr>
          <w:trHeight w:val="403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233B94" w:rsidRDefault="00F40C60" w:rsidP="00F40C60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E95916" w:rsidRDefault="00F40C60" w:rsidP="00F40C6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F40C60" w:rsidRPr="00233B94" w:rsidTr="00A7386A">
        <w:trPr>
          <w:trHeight w:val="271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40C60" w:rsidRPr="001757E6" w:rsidRDefault="00F40C60" w:rsidP="00F40C6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F40C60" w:rsidRPr="00233B94" w:rsidTr="00DE387C">
        <w:trPr>
          <w:trHeight w:val="403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233B94" w:rsidRDefault="00F40C60" w:rsidP="00F40C60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233B94" w:rsidRDefault="00F40C60" w:rsidP="00F40C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F40C60" w:rsidRPr="00233B94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F40C60" w:rsidRPr="001757E6" w:rsidRDefault="00F40C60" w:rsidP="00F40C6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F40C60" w:rsidRPr="00233B94" w:rsidTr="00DE387C">
        <w:trPr>
          <w:trHeight w:val="403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233B94" w:rsidRDefault="00F40C60" w:rsidP="00F40C60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233B94" w:rsidRDefault="00F40C60" w:rsidP="00F40C60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F40C60" w:rsidRPr="00233B94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F40C60" w:rsidRPr="001757E6" w:rsidRDefault="00F40C60" w:rsidP="00F40C60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F40C60" w:rsidRPr="00233B94" w:rsidTr="00A7386A">
        <w:trPr>
          <w:trHeight w:val="214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F40C60" w:rsidRPr="00233B94" w:rsidRDefault="00F40C60" w:rsidP="00F40C60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40C60" w:rsidRPr="00233B94" w:rsidTr="008B21AD">
        <w:trPr>
          <w:trHeight w:val="44"/>
        </w:trPr>
        <w:tc>
          <w:tcPr>
            <w:tcW w:w="28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233B94" w:rsidRDefault="00F40C60" w:rsidP="00F40C60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42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233B94" w:rsidRDefault="00F40C60" w:rsidP="00F40C60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C60" w:rsidRPr="00233B94" w:rsidRDefault="00F40C60" w:rsidP="00F40C60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F40C60" w:rsidRPr="00233B94" w:rsidTr="008B21AD">
        <w:trPr>
          <w:trHeight w:val="44"/>
        </w:trPr>
        <w:tc>
          <w:tcPr>
            <w:tcW w:w="2822" w:type="dxa"/>
            <w:gridSpan w:val="9"/>
            <w:shd w:val="clear" w:color="auto" w:fill="auto"/>
            <w:vAlign w:val="center"/>
          </w:tcPr>
          <w:p w:rsidR="00F40C60" w:rsidRPr="00F834DE" w:rsidRDefault="00F40C60" w:rsidP="00F40C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Նաիր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Կարապետյան</w:t>
            </w:r>
            <w:proofErr w:type="spellEnd"/>
          </w:p>
        </w:tc>
        <w:tc>
          <w:tcPr>
            <w:tcW w:w="4252" w:type="dxa"/>
            <w:gridSpan w:val="19"/>
            <w:shd w:val="clear" w:color="auto" w:fill="auto"/>
            <w:vAlign w:val="center"/>
          </w:tcPr>
          <w:p w:rsidR="00F40C60" w:rsidRPr="00F834DE" w:rsidRDefault="00F40C60" w:rsidP="00F40C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3</w:t>
            </w:r>
          </w:p>
        </w:tc>
        <w:tc>
          <w:tcPr>
            <w:tcW w:w="3892" w:type="dxa"/>
            <w:gridSpan w:val="18"/>
            <w:shd w:val="clear" w:color="auto" w:fill="auto"/>
            <w:vAlign w:val="center"/>
          </w:tcPr>
          <w:p w:rsidR="00F40C60" w:rsidRPr="00452CDE" w:rsidRDefault="00F40C60" w:rsidP="00F40C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Nairakarapetyan32@gmail.com</w:t>
            </w:r>
          </w:p>
        </w:tc>
      </w:tr>
    </w:tbl>
    <w:p w:rsidR="00E93108" w:rsidRDefault="00E93108" w:rsidP="00E93108">
      <w:pPr>
        <w:spacing w:after="240"/>
        <w:jc w:val="both"/>
        <w:rPr>
          <w:rFonts w:ascii="GHEA Grapalat" w:hAnsi="GHEA Grapalat" w:cs="Sylfaen"/>
          <w:sz w:val="20"/>
        </w:rPr>
      </w:pPr>
    </w:p>
    <w:p w:rsidR="00BF3D99" w:rsidRPr="00E93108" w:rsidRDefault="00BF3D99" w:rsidP="00E93108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ՀՀ </w:t>
      </w:r>
      <w:r w:rsidR="00D34A7F">
        <w:rPr>
          <w:rFonts w:ascii="GHEA Grapalat" w:hAnsi="GHEA Grapalat" w:cs="Sylfaen"/>
          <w:b/>
          <w:sz w:val="20"/>
          <w:szCs w:val="20"/>
        </w:rPr>
        <w:t>հ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>ատուկ քննչական ծառայությ</w:t>
      </w:r>
      <w:proofErr w:type="spellStart"/>
      <w:r w:rsidR="00D34A7F">
        <w:rPr>
          <w:rFonts w:ascii="GHEA Grapalat" w:hAnsi="GHEA Grapalat" w:cs="Sylfaen"/>
          <w:b/>
          <w:sz w:val="20"/>
          <w:szCs w:val="20"/>
        </w:rPr>
        <w:t>ու</w:t>
      </w:r>
      <w:proofErr w:type="spellEnd"/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ն 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0B5" w:rsidRDefault="006E50B5" w:rsidP="00BF3D99">
      <w:pPr>
        <w:spacing w:after="0" w:line="240" w:lineRule="auto"/>
      </w:pPr>
      <w:r>
        <w:separator/>
      </w:r>
    </w:p>
  </w:endnote>
  <w:end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0621E4" w:rsidP="0045080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8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0804" w:rsidRDefault="00450804" w:rsidP="004508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450804" w:rsidP="00450804">
    <w:pPr>
      <w:pStyle w:val="a8"/>
      <w:framePr w:wrap="around" w:vAnchor="text" w:hAnchor="margin" w:xAlign="right" w:y="1"/>
      <w:rPr>
        <w:rStyle w:val="a7"/>
      </w:rPr>
    </w:pPr>
  </w:p>
  <w:p w:rsidR="00450804" w:rsidRDefault="00450804" w:rsidP="0045080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0B5" w:rsidRDefault="006E50B5" w:rsidP="00BF3D99">
      <w:pPr>
        <w:spacing w:after="0" w:line="240" w:lineRule="auto"/>
      </w:pPr>
      <w:r>
        <w:separator/>
      </w:r>
    </w:p>
  </w:footnote>
  <w:foot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footnote>
  <w:footnote w:id="1">
    <w:p w:rsidR="00450804" w:rsidRPr="00541A77" w:rsidRDefault="00450804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74124" w:rsidRPr="00EB00B9" w:rsidRDefault="00E74124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E74124" w:rsidRPr="002D0BF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74124" w:rsidRPr="002D0BF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74124" w:rsidRPr="002D0BF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74124" w:rsidRPr="002D0BF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74124" w:rsidRPr="00C868EC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40C60" w:rsidRPr="00871366" w:rsidRDefault="00F40C60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40C60" w:rsidRPr="002D0BF6" w:rsidRDefault="00F40C60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026E1"/>
    <w:rsid w:val="00021592"/>
    <w:rsid w:val="000313DA"/>
    <w:rsid w:val="00031C97"/>
    <w:rsid w:val="000321A4"/>
    <w:rsid w:val="000621E4"/>
    <w:rsid w:val="00095422"/>
    <w:rsid w:val="00095C5B"/>
    <w:rsid w:val="000A57A1"/>
    <w:rsid w:val="000E05C8"/>
    <w:rsid w:val="00104366"/>
    <w:rsid w:val="0010494C"/>
    <w:rsid w:val="001116AF"/>
    <w:rsid w:val="00112EFF"/>
    <w:rsid w:val="00131D02"/>
    <w:rsid w:val="001347D2"/>
    <w:rsid w:val="001757E6"/>
    <w:rsid w:val="001808BC"/>
    <w:rsid w:val="00184270"/>
    <w:rsid w:val="001931DE"/>
    <w:rsid w:val="00193B0D"/>
    <w:rsid w:val="00193B1A"/>
    <w:rsid w:val="001A26D5"/>
    <w:rsid w:val="001C0895"/>
    <w:rsid w:val="001C65A8"/>
    <w:rsid w:val="001E43D5"/>
    <w:rsid w:val="001F3C1D"/>
    <w:rsid w:val="002264B3"/>
    <w:rsid w:val="0023349E"/>
    <w:rsid w:val="00233B94"/>
    <w:rsid w:val="002378E9"/>
    <w:rsid w:val="002424F3"/>
    <w:rsid w:val="002475AA"/>
    <w:rsid w:val="0025272F"/>
    <w:rsid w:val="00256B02"/>
    <w:rsid w:val="00280B8F"/>
    <w:rsid w:val="0028240C"/>
    <w:rsid w:val="002A51C8"/>
    <w:rsid w:val="002C028A"/>
    <w:rsid w:val="002C6628"/>
    <w:rsid w:val="002C7D5F"/>
    <w:rsid w:val="00324882"/>
    <w:rsid w:val="00324D0D"/>
    <w:rsid w:val="00341106"/>
    <w:rsid w:val="00346138"/>
    <w:rsid w:val="0036392A"/>
    <w:rsid w:val="00370C21"/>
    <w:rsid w:val="003734AB"/>
    <w:rsid w:val="003907D7"/>
    <w:rsid w:val="00391B9D"/>
    <w:rsid w:val="0039246D"/>
    <w:rsid w:val="003A38C6"/>
    <w:rsid w:val="003B4DBC"/>
    <w:rsid w:val="003C6751"/>
    <w:rsid w:val="003D4F4F"/>
    <w:rsid w:val="003E2BF4"/>
    <w:rsid w:val="003F3984"/>
    <w:rsid w:val="0040075D"/>
    <w:rsid w:val="004035DB"/>
    <w:rsid w:val="00403906"/>
    <w:rsid w:val="00420D18"/>
    <w:rsid w:val="004419E3"/>
    <w:rsid w:val="00443A81"/>
    <w:rsid w:val="00450804"/>
    <w:rsid w:val="00452CDE"/>
    <w:rsid w:val="00456C74"/>
    <w:rsid w:val="00457EC9"/>
    <w:rsid w:val="00460881"/>
    <w:rsid w:val="00467274"/>
    <w:rsid w:val="00474960"/>
    <w:rsid w:val="00482238"/>
    <w:rsid w:val="00485F46"/>
    <w:rsid w:val="00490885"/>
    <w:rsid w:val="00493161"/>
    <w:rsid w:val="004B158E"/>
    <w:rsid w:val="004B1F4B"/>
    <w:rsid w:val="004B75F6"/>
    <w:rsid w:val="004C6E13"/>
    <w:rsid w:val="004F21B7"/>
    <w:rsid w:val="00501C02"/>
    <w:rsid w:val="00505977"/>
    <w:rsid w:val="00511EE5"/>
    <w:rsid w:val="00523A5D"/>
    <w:rsid w:val="005265CD"/>
    <w:rsid w:val="00541EA3"/>
    <w:rsid w:val="005606E5"/>
    <w:rsid w:val="00560CC3"/>
    <w:rsid w:val="00566E62"/>
    <w:rsid w:val="00567344"/>
    <w:rsid w:val="0058721F"/>
    <w:rsid w:val="005D0CC8"/>
    <w:rsid w:val="005D56B8"/>
    <w:rsid w:val="005E6613"/>
    <w:rsid w:val="005F7161"/>
    <w:rsid w:val="00612A53"/>
    <w:rsid w:val="00617787"/>
    <w:rsid w:val="006339EC"/>
    <w:rsid w:val="00640EEA"/>
    <w:rsid w:val="006446FA"/>
    <w:rsid w:val="0065415A"/>
    <w:rsid w:val="006573F6"/>
    <w:rsid w:val="00681DD3"/>
    <w:rsid w:val="00695760"/>
    <w:rsid w:val="006B0635"/>
    <w:rsid w:val="006B2AFC"/>
    <w:rsid w:val="006B2B82"/>
    <w:rsid w:val="006B6DA1"/>
    <w:rsid w:val="006C664E"/>
    <w:rsid w:val="006D76B4"/>
    <w:rsid w:val="006E50B5"/>
    <w:rsid w:val="006E7CED"/>
    <w:rsid w:val="00727C8C"/>
    <w:rsid w:val="00732417"/>
    <w:rsid w:val="00742DFF"/>
    <w:rsid w:val="00747D13"/>
    <w:rsid w:val="00754558"/>
    <w:rsid w:val="007A0145"/>
    <w:rsid w:val="007A03FE"/>
    <w:rsid w:val="007A4CEE"/>
    <w:rsid w:val="007A5BDB"/>
    <w:rsid w:val="007D6AA2"/>
    <w:rsid w:val="007F267F"/>
    <w:rsid w:val="00822792"/>
    <w:rsid w:val="00827517"/>
    <w:rsid w:val="0083295C"/>
    <w:rsid w:val="00841184"/>
    <w:rsid w:val="00841802"/>
    <w:rsid w:val="00874A42"/>
    <w:rsid w:val="00874E73"/>
    <w:rsid w:val="00875A6D"/>
    <w:rsid w:val="0088418E"/>
    <w:rsid w:val="008946F0"/>
    <w:rsid w:val="008A2F97"/>
    <w:rsid w:val="008B21AD"/>
    <w:rsid w:val="008B3424"/>
    <w:rsid w:val="008B4AA0"/>
    <w:rsid w:val="00903D0A"/>
    <w:rsid w:val="009144CF"/>
    <w:rsid w:val="00916D88"/>
    <w:rsid w:val="00945CF2"/>
    <w:rsid w:val="00961506"/>
    <w:rsid w:val="00965ED0"/>
    <w:rsid w:val="0097296F"/>
    <w:rsid w:val="00983D65"/>
    <w:rsid w:val="00993ACF"/>
    <w:rsid w:val="009A5C36"/>
    <w:rsid w:val="009C5FA8"/>
    <w:rsid w:val="009D5BF9"/>
    <w:rsid w:val="009E3A6E"/>
    <w:rsid w:val="009F10A1"/>
    <w:rsid w:val="00A1230E"/>
    <w:rsid w:val="00A511E4"/>
    <w:rsid w:val="00A7386A"/>
    <w:rsid w:val="00A8350C"/>
    <w:rsid w:val="00A9072E"/>
    <w:rsid w:val="00AA26F5"/>
    <w:rsid w:val="00AA2BEE"/>
    <w:rsid w:val="00AB0F19"/>
    <w:rsid w:val="00AC36C2"/>
    <w:rsid w:val="00AD2F6B"/>
    <w:rsid w:val="00AD6909"/>
    <w:rsid w:val="00AF2620"/>
    <w:rsid w:val="00B018D3"/>
    <w:rsid w:val="00B14A6E"/>
    <w:rsid w:val="00B23379"/>
    <w:rsid w:val="00B243D4"/>
    <w:rsid w:val="00B26198"/>
    <w:rsid w:val="00B96B4A"/>
    <w:rsid w:val="00BA4287"/>
    <w:rsid w:val="00BB02EF"/>
    <w:rsid w:val="00BB1913"/>
    <w:rsid w:val="00BC4B9E"/>
    <w:rsid w:val="00BD7285"/>
    <w:rsid w:val="00BE27FB"/>
    <w:rsid w:val="00BE30A0"/>
    <w:rsid w:val="00BF08BE"/>
    <w:rsid w:val="00BF3D99"/>
    <w:rsid w:val="00C30F9C"/>
    <w:rsid w:val="00C45646"/>
    <w:rsid w:val="00C57E56"/>
    <w:rsid w:val="00C6200C"/>
    <w:rsid w:val="00C77B05"/>
    <w:rsid w:val="00C82073"/>
    <w:rsid w:val="00C8441E"/>
    <w:rsid w:val="00CB3266"/>
    <w:rsid w:val="00CE1BE9"/>
    <w:rsid w:val="00CF2D19"/>
    <w:rsid w:val="00D10C8E"/>
    <w:rsid w:val="00D13858"/>
    <w:rsid w:val="00D34A7F"/>
    <w:rsid w:val="00D40024"/>
    <w:rsid w:val="00D52CF3"/>
    <w:rsid w:val="00D6038F"/>
    <w:rsid w:val="00D7049D"/>
    <w:rsid w:val="00D72121"/>
    <w:rsid w:val="00DA5143"/>
    <w:rsid w:val="00DA6AEB"/>
    <w:rsid w:val="00DD1651"/>
    <w:rsid w:val="00DE387C"/>
    <w:rsid w:val="00DE4153"/>
    <w:rsid w:val="00DF3CDC"/>
    <w:rsid w:val="00E006CA"/>
    <w:rsid w:val="00E23C3A"/>
    <w:rsid w:val="00E3598B"/>
    <w:rsid w:val="00E35F86"/>
    <w:rsid w:val="00E411CE"/>
    <w:rsid w:val="00E432CD"/>
    <w:rsid w:val="00E60BCE"/>
    <w:rsid w:val="00E64D25"/>
    <w:rsid w:val="00E74124"/>
    <w:rsid w:val="00E77ACF"/>
    <w:rsid w:val="00E81EC4"/>
    <w:rsid w:val="00E8265A"/>
    <w:rsid w:val="00E93108"/>
    <w:rsid w:val="00E95916"/>
    <w:rsid w:val="00E96A37"/>
    <w:rsid w:val="00EA0685"/>
    <w:rsid w:val="00EB5B66"/>
    <w:rsid w:val="00EC2262"/>
    <w:rsid w:val="00ED1D42"/>
    <w:rsid w:val="00ED308A"/>
    <w:rsid w:val="00F264C7"/>
    <w:rsid w:val="00F275E6"/>
    <w:rsid w:val="00F40771"/>
    <w:rsid w:val="00F40C60"/>
    <w:rsid w:val="00F47669"/>
    <w:rsid w:val="00F47DF0"/>
    <w:rsid w:val="00F54469"/>
    <w:rsid w:val="00F6004C"/>
    <w:rsid w:val="00F6679E"/>
    <w:rsid w:val="00F8064F"/>
    <w:rsid w:val="00F834DE"/>
    <w:rsid w:val="00FA1AF1"/>
    <w:rsid w:val="00FC0F94"/>
    <w:rsid w:val="00FC6E9F"/>
    <w:rsid w:val="00FD00D3"/>
    <w:rsid w:val="00FD4CC8"/>
    <w:rsid w:val="00FE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5F722"/>
  <w15:docId w15:val="{5F9F832F-C390-4101-A490-E5D292A3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5796-AD52-4623-92C4-F2CF7308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176</cp:revision>
  <dcterms:created xsi:type="dcterms:W3CDTF">2017-06-07T12:29:00Z</dcterms:created>
  <dcterms:modified xsi:type="dcterms:W3CDTF">2021-03-09T10:36:00Z</dcterms:modified>
</cp:coreProperties>
</file>